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692-2025-E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四川亚度家具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四川省德阳市中江县兴隆镇隆锦路10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四川省德阳市中江县兴隆镇隆锦路10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木质家具、软体家具(床垫、沙发)的生产和服务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3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302296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613552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